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95D6" w14:textId="77777777" w:rsidR="00D74BF0" w:rsidRDefault="005036A3" w:rsidP="006A179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366F3E" wp14:editId="073977C4">
            <wp:simplePos x="0" y="0"/>
            <wp:positionH relativeFrom="column">
              <wp:posOffset>3029585</wp:posOffset>
            </wp:positionH>
            <wp:positionV relativeFrom="paragraph">
              <wp:posOffset>-254000</wp:posOffset>
            </wp:positionV>
            <wp:extent cx="802640" cy="802640"/>
            <wp:effectExtent l="0" t="0" r="0" b="0"/>
            <wp:wrapTight wrapText="bothSides">
              <wp:wrapPolygon edited="0">
                <wp:start x="9228" y="0"/>
                <wp:lineTo x="6152" y="342"/>
                <wp:lineTo x="342" y="3759"/>
                <wp:lineTo x="0" y="8203"/>
                <wp:lineTo x="0" y="13329"/>
                <wp:lineTo x="1025" y="17772"/>
                <wp:lineTo x="6835" y="21190"/>
                <wp:lineTo x="9228" y="21190"/>
                <wp:lineTo x="11962" y="21190"/>
                <wp:lineTo x="14354" y="21190"/>
                <wp:lineTo x="20506" y="17772"/>
                <wp:lineTo x="21190" y="13329"/>
                <wp:lineTo x="21190" y="9228"/>
                <wp:lineTo x="20848" y="3759"/>
                <wp:lineTo x="15038" y="342"/>
                <wp:lineTo x="11962" y="0"/>
                <wp:lineTo x="9228" y="0"/>
              </wp:wrapPolygon>
            </wp:wrapTight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401CB" w14:textId="77777777" w:rsidR="00D74BF0" w:rsidRDefault="00D74BF0" w:rsidP="006A179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BA5946C" w14:textId="77777777" w:rsidR="00D74BF0" w:rsidRDefault="00D74BF0" w:rsidP="006A179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A3BDE9A" w14:textId="77777777" w:rsidR="00D74BF0" w:rsidRPr="009374C7" w:rsidRDefault="00D74BF0" w:rsidP="006A1798">
      <w:pPr>
        <w:spacing w:after="0"/>
        <w:jc w:val="center"/>
        <w:rPr>
          <w:rFonts w:ascii="Arial" w:hAnsi="Arial" w:cs="Arial"/>
          <w:b/>
          <w:sz w:val="8"/>
          <w:szCs w:val="8"/>
        </w:rPr>
      </w:pPr>
    </w:p>
    <w:p w14:paraId="6E641850" w14:textId="77777777" w:rsidR="00D84B09" w:rsidRDefault="00D84B09" w:rsidP="006A179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5D7C54F" w14:textId="62122D63" w:rsidR="00053EB2" w:rsidRPr="00F658C4" w:rsidRDefault="000431FF" w:rsidP="006A179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58C4">
        <w:rPr>
          <w:rFonts w:ascii="Arial" w:hAnsi="Arial" w:cs="Arial"/>
          <w:b/>
          <w:sz w:val="24"/>
          <w:szCs w:val="24"/>
        </w:rPr>
        <w:t xml:space="preserve">Rotary Club of </w:t>
      </w:r>
      <w:r w:rsidR="00AE4C7A" w:rsidRPr="00F658C4">
        <w:rPr>
          <w:rFonts w:ascii="Arial" w:hAnsi="Arial" w:cs="Arial"/>
          <w:b/>
          <w:sz w:val="24"/>
          <w:szCs w:val="24"/>
        </w:rPr>
        <w:t>North Canton</w:t>
      </w:r>
    </w:p>
    <w:p w14:paraId="21B96236" w14:textId="77777777" w:rsidR="00AE4C7A" w:rsidRDefault="00053EB2" w:rsidP="00AE4C7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58C4">
        <w:rPr>
          <w:rFonts w:ascii="Arial" w:hAnsi="Arial" w:cs="Arial"/>
          <w:b/>
          <w:sz w:val="24"/>
          <w:szCs w:val="24"/>
        </w:rPr>
        <w:t xml:space="preserve">Board of Director’s </w:t>
      </w:r>
      <w:r w:rsidR="00AE4C7A" w:rsidRPr="00F658C4">
        <w:rPr>
          <w:rFonts w:ascii="Arial" w:hAnsi="Arial" w:cs="Arial"/>
          <w:b/>
          <w:sz w:val="24"/>
          <w:szCs w:val="24"/>
        </w:rPr>
        <w:t>Agenda</w:t>
      </w:r>
    </w:p>
    <w:p w14:paraId="5FF9646B" w14:textId="77777777" w:rsidR="001E103C" w:rsidRPr="001E103C" w:rsidRDefault="00AB66A0" w:rsidP="00AE4C7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:30am Beyesly’s</w:t>
      </w:r>
    </w:p>
    <w:p w14:paraId="7D8E3C8D" w14:textId="77E71185" w:rsidR="00AE4C7A" w:rsidRDefault="6E722C4E" w:rsidP="6E722C4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11BA20BB">
        <w:rPr>
          <w:rFonts w:ascii="Arial" w:hAnsi="Arial" w:cs="Arial"/>
          <w:b/>
          <w:bCs/>
          <w:sz w:val="24"/>
          <w:szCs w:val="24"/>
        </w:rPr>
        <w:t xml:space="preserve">Date: </w:t>
      </w:r>
      <w:r w:rsidR="00CD383B">
        <w:rPr>
          <w:rFonts w:ascii="Arial" w:hAnsi="Arial" w:cs="Arial"/>
          <w:b/>
          <w:bCs/>
          <w:sz w:val="24"/>
          <w:szCs w:val="24"/>
        </w:rPr>
        <w:t>May 17</w:t>
      </w:r>
      <w:r w:rsidRPr="11BA20BB">
        <w:rPr>
          <w:rFonts w:ascii="Arial" w:hAnsi="Arial" w:cs="Arial"/>
          <w:b/>
          <w:bCs/>
          <w:sz w:val="24"/>
          <w:szCs w:val="24"/>
        </w:rPr>
        <w:t>, 2023</w:t>
      </w:r>
    </w:p>
    <w:p w14:paraId="4887EED0" w14:textId="77777777" w:rsidR="00FF7B20" w:rsidRDefault="001E103C" w:rsidP="00023E9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371FE197" w14:textId="165B52E6" w:rsidR="00920628" w:rsidRDefault="001E103C" w:rsidP="00023E9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In attendance: </w:t>
      </w:r>
      <w:bookmarkStart w:id="0" w:name="_Hlk21952844"/>
      <w:r w:rsidR="00023E96" w:rsidRPr="008B040C">
        <w:rPr>
          <w:rFonts w:ascii="Arial" w:eastAsia="Times New Roman" w:hAnsi="Arial" w:cs="Arial"/>
          <w:sz w:val="20"/>
          <w:szCs w:val="20"/>
        </w:rPr>
        <w:t xml:space="preserve">Paul Beinlich, </w:t>
      </w:r>
      <w:r w:rsidR="00023E96">
        <w:rPr>
          <w:rFonts w:ascii="Arial" w:eastAsia="Times New Roman" w:hAnsi="Arial" w:cs="Arial"/>
          <w:sz w:val="20"/>
          <w:szCs w:val="20"/>
        </w:rPr>
        <w:t>Joan Cauley,</w:t>
      </w:r>
      <w:r w:rsidR="00023E96" w:rsidRPr="008B040C">
        <w:rPr>
          <w:rFonts w:ascii="Arial" w:eastAsia="Times New Roman" w:hAnsi="Arial" w:cs="Arial"/>
          <w:sz w:val="20"/>
          <w:szCs w:val="20"/>
        </w:rPr>
        <w:t xml:space="preserve"> Brent Fatzinger</w:t>
      </w:r>
      <w:r w:rsidR="00023E96">
        <w:rPr>
          <w:rFonts w:ascii="Arial" w:eastAsia="Times New Roman" w:hAnsi="Arial" w:cs="Arial"/>
          <w:sz w:val="20"/>
          <w:szCs w:val="20"/>
        </w:rPr>
        <w:t xml:space="preserve">, Darren Faye, Dennis Huffman, </w:t>
      </w:r>
    </w:p>
    <w:p w14:paraId="1C002212" w14:textId="0DCD989A" w:rsidR="00023E96" w:rsidRPr="008B040C" w:rsidRDefault="00920628" w:rsidP="00023E9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</w:t>
      </w:r>
      <w:r w:rsidR="00023E96" w:rsidRPr="008B040C">
        <w:rPr>
          <w:rFonts w:ascii="Arial" w:eastAsia="Times New Roman" w:hAnsi="Arial" w:cs="Arial"/>
          <w:sz w:val="20"/>
          <w:szCs w:val="20"/>
        </w:rPr>
        <w:t>Dan LaHaie</w:t>
      </w:r>
      <w:r w:rsidR="00023E96">
        <w:rPr>
          <w:rFonts w:ascii="Arial" w:eastAsia="Times New Roman" w:hAnsi="Arial" w:cs="Arial"/>
          <w:sz w:val="20"/>
          <w:szCs w:val="20"/>
        </w:rPr>
        <w:t>,</w:t>
      </w:r>
      <w:r w:rsidR="00023E96" w:rsidRPr="008B040C">
        <w:rPr>
          <w:rFonts w:ascii="Arial" w:eastAsia="Times New Roman" w:hAnsi="Arial" w:cs="Arial"/>
          <w:sz w:val="20"/>
          <w:szCs w:val="20"/>
        </w:rPr>
        <w:t xml:space="preserve"> </w:t>
      </w:r>
      <w:r w:rsidR="00023E96">
        <w:rPr>
          <w:rFonts w:ascii="Arial" w:eastAsia="Times New Roman" w:hAnsi="Arial" w:cs="Arial"/>
          <w:sz w:val="20"/>
          <w:szCs w:val="20"/>
        </w:rPr>
        <w:t xml:space="preserve">Sandi Lang,  Debbie Mars, </w:t>
      </w:r>
      <w:r>
        <w:rPr>
          <w:rFonts w:ascii="Arial" w:eastAsia="Times New Roman" w:hAnsi="Arial" w:cs="Arial"/>
          <w:sz w:val="20"/>
          <w:szCs w:val="20"/>
        </w:rPr>
        <w:t xml:space="preserve">Chaz Price, </w:t>
      </w:r>
      <w:r w:rsidR="00023E96" w:rsidRPr="008B040C">
        <w:rPr>
          <w:rFonts w:ascii="Arial" w:eastAsia="Times New Roman" w:hAnsi="Arial" w:cs="Arial"/>
          <w:sz w:val="20"/>
          <w:szCs w:val="20"/>
        </w:rPr>
        <w:t>Jeannine Shambaugh,</w:t>
      </w:r>
      <w:r w:rsidR="00023E96">
        <w:rPr>
          <w:rFonts w:ascii="Arial" w:eastAsia="Times New Roman" w:hAnsi="Arial" w:cs="Arial"/>
          <w:sz w:val="20"/>
          <w:szCs w:val="20"/>
        </w:rPr>
        <w:t xml:space="preserve"> </w:t>
      </w:r>
      <w:r w:rsidR="00023E96" w:rsidRPr="008B040C">
        <w:rPr>
          <w:rFonts w:ascii="Arial" w:eastAsia="Times New Roman" w:hAnsi="Arial" w:cs="Arial"/>
          <w:sz w:val="20"/>
          <w:szCs w:val="20"/>
        </w:rPr>
        <w:t>Ben Wheeler</w:t>
      </w:r>
    </w:p>
    <w:bookmarkEnd w:id="0"/>
    <w:p w14:paraId="54B5EBB3" w14:textId="0C12A8B5" w:rsidR="00BE5591" w:rsidRDefault="00BE5591" w:rsidP="001E103C">
      <w:pPr>
        <w:spacing w:after="0"/>
        <w:rPr>
          <w:rFonts w:ascii="Arial" w:hAnsi="Arial" w:cs="Arial"/>
          <w:sz w:val="20"/>
          <w:szCs w:val="20"/>
        </w:rPr>
      </w:pPr>
    </w:p>
    <w:p w14:paraId="6220233E" w14:textId="77777777" w:rsidR="006C01F0" w:rsidRPr="00D74BF0" w:rsidRDefault="006C01F0" w:rsidP="00AE4C7A">
      <w:pPr>
        <w:spacing w:after="0"/>
        <w:jc w:val="center"/>
        <w:rPr>
          <w:rFonts w:ascii="Arial" w:hAnsi="Arial" w:cs="Arial"/>
          <w:sz w:val="12"/>
          <w:szCs w:val="12"/>
        </w:rPr>
      </w:pPr>
    </w:p>
    <w:p w14:paraId="05F4ECF9" w14:textId="77F37C21" w:rsidR="00762FC8" w:rsidRDefault="00053EB2" w:rsidP="00AE4C7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F658C4">
        <w:rPr>
          <w:rFonts w:ascii="Arial" w:hAnsi="Arial" w:cs="Arial"/>
          <w:sz w:val="20"/>
          <w:szCs w:val="20"/>
        </w:rPr>
        <w:t>Minutes from last month’</w:t>
      </w:r>
      <w:r w:rsidR="00DB49B3" w:rsidRPr="00F658C4">
        <w:rPr>
          <w:rFonts w:ascii="Arial" w:hAnsi="Arial" w:cs="Arial"/>
          <w:sz w:val="20"/>
          <w:szCs w:val="20"/>
        </w:rPr>
        <w:t>s</w:t>
      </w:r>
      <w:r w:rsidRPr="00F658C4">
        <w:rPr>
          <w:rFonts w:ascii="Arial" w:hAnsi="Arial" w:cs="Arial"/>
          <w:sz w:val="20"/>
          <w:szCs w:val="20"/>
        </w:rPr>
        <w:t xml:space="preserve"> Board meeting</w:t>
      </w:r>
      <w:r w:rsidR="00D8136B" w:rsidRPr="00F658C4">
        <w:rPr>
          <w:rFonts w:ascii="Arial" w:hAnsi="Arial" w:cs="Arial"/>
          <w:sz w:val="20"/>
          <w:szCs w:val="20"/>
        </w:rPr>
        <w:t>:</w:t>
      </w:r>
    </w:p>
    <w:p w14:paraId="2033D211" w14:textId="1099C634" w:rsidR="00AE4C7A" w:rsidRDefault="00D8136B" w:rsidP="00762FC8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F658C4">
        <w:rPr>
          <w:rFonts w:ascii="Arial" w:hAnsi="Arial" w:cs="Arial"/>
          <w:sz w:val="20"/>
          <w:szCs w:val="20"/>
        </w:rPr>
        <w:t xml:space="preserve"> </w:t>
      </w:r>
      <w:r w:rsidR="00762FC8">
        <w:rPr>
          <w:rFonts w:ascii="Arial" w:hAnsi="Arial" w:cs="Arial"/>
          <w:sz w:val="20"/>
          <w:szCs w:val="20"/>
        </w:rPr>
        <w:t>M</w:t>
      </w:r>
      <w:r w:rsidRPr="00F658C4">
        <w:rPr>
          <w:rFonts w:ascii="Arial" w:hAnsi="Arial" w:cs="Arial"/>
          <w:sz w:val="20"/>
          <w:szCs w:val="20"/>
        </w:rPr>
        <w:t>otion to approve</w:t>
      </w:r>
      <w:r w:rsidR="001E103C">
        <w:rPr>
          <w:rFonts w:ascii="Arial" w:hAnsi="Arial" w:cs="Arial"/>
          <w:sz w:val="20"/>
          <w:szCs w:val="20"/>
        </w:rPr>
        <w:t xml:space="preserve"> </w:t>
      </w:r>
      <w:r w:rsidR="00920628">
        <w:rPr>
          <w:rFonts w:ascii="Arial" w:hAnsi="Arial" w:cs="Arial"/>
          <w:sz w:val="20"/>
          <w:szCs w:val="20"/>
        </w:rPr>
        <w:t>–</w:t>
      </w:r>
      <w:r w:rsidR="001E103C">
        <w:rPr>
          <w:rFonts w:ascii="Arial" w:hAnsi="Arial" w:cs="Arial"/>
          <w:sz w:val="20"/>
          <w:szCs w:val="20"/>
        </w:rPr>
        <w:t xml:space="preserve"> </w:t>
      </w:r>
      <w:r w:rsidR="00920628">
        <w:rPr>
          <w:rFonts w:ascii="Arial" w:hAnsi="Arial" w:cs="Arial"/>
          <w:sz w:val="20"/>
          <w:szCs w:val="20"/>
        </w:rPr>
        <w:t>B. Fatzinger</w:t>
      </w:r>
      <w:r w:rsidRPr="00F658C4">
        <w:rPr>
          <w:rFonts w:ascii="Arial" w:hAnsi="Arial" w:cs="Arial"/>
          <w:sz w:val="20"/>
          <w:szCs w:val="20"/>
        </w:rPr>
        <w:t>, 2</w:t>
      </w:r>
      <w:r w:rsidRPr="00F658C4">
        <w:rPr>
          <w:rFonts w:ascii="Arial" w:hAnsi="Arial" w:cs="Arial"/>
          <w:sz w:val="20"/>
          <w:szCs w:val="20"/>
          <w:vertAlign w:val="superscript"/>
        </w:rPr>
        <w:t>nd</w:t>
      </w:r>
      <w:r w:rsidR="001E103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920628">
        <w:rPr>
          <w:rFonts w:ascii="Arial" w:hAnsi="Arial" w:cs="Arial"/>
          <w:sz w:val="20"/>
          <w:szCs w:val="20"/>
        </w:rPr>
        <w:t>–</w:t>
      </w:r>
      <w:r w:rsidR="001E103C">
        <w:rPr>
          <w:rFonts w:ascii="Arial" w:hAnsi="Arial" w:cs="Arial"/>
          <w:sz w:val="20"/>
          <w:szCs w:val="20"/>
        </w:rPr>
        <w:t xml:space="preserve"> </w:t>
      </w:r>
      <w:r w:rsidR="00920628">
        <w:rPr>
          <w:rFonts w:ascii="Arial" w:hAnsi="Arial" w:cs="Arial"/>
          <w:sz w:val="20"/>
          <w:szCs w:val="20"/>
        </w:rPr>
        <w:t>D. Mars</w:t>
      </w:r>
      <w:r w:rsidRPr="00F658C4">
        <w:rPr>
          <w:rFonts w:ascii="Arial" w:hAnsi="Arial" w:cs="Arial"/>
          <w:sz w:val="20"/>
          <w:szCs w:val="20"/>
        </w:rPr>
        <w:t>, all in favor</w:t>
      </w:r>
    </w:p>
    <w:p w14:paraId="7F0EA632" w14:textId="06B3BA18" w:rsidR="001E103C" w:rsidRPr="00D74BF0" w:rsidRDefault="001E103C" w:rsidP="001E103C">
      <w:pPr>
        <w:pStyle w:val="ListParagraph"/>
        <w:spacing w:after="0"/>
        <w:rPr>
          <w:rFonts w:ascii="Arial" w:hAnsi="Arial" w:cs="Arial"/>
          <w:sz w:val="16"/>
          <w:szCs w:val="16"/>
        </w:rPr>
      </w:pPr>
    </w:p>
    <w:p w14:paraId="700ACC10" w14:textId="236413CE" w:rsidR="00762FC8" w:rsidRDefault="001E103C" w:rsidP="004D3F9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’s remarks:</w:t>
      </w:r>
    </w:p>
    <w:p w14:paraId="515880BB" w14:textId="46CB6EA6" w:rsidR="00920628" w:rsidRPr="004D3F92" w:rsidRDefault="00920628" w:rsidP="00920628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list of committee</w:t>
      </w:r>
      <w:r w:rsidR="00FF7B2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chairs </w:t>
      </w:r>
      <w:r w:rsidR="00FF7B20">
        <w:rPr>
          <w:rFonts w:ascii="Arial" w:hAnsi="Arial" w:cs="Arial"/>
          <w:sz w:val="20"/>
          <w:szCs w:val="20"/>
        </w:rPr>
        <w:t>and committee members needed</w:t>
      </w:r>
      <w:r w:rsidR="00FF7B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, present to club 6/22</w:t>
      </w:r>
    </w:p>
    <w:p w14:paraId="69438469" w14:textId="523FFF86" w:rsidR="00762FC8" w:rsidRPr="00D74BF0" w:rsidRDefault="00762FC8" w:rsidP="001E103C">
      <w:pPr>
        <w:pStyle w:val="ListParagraph"/>
        <w:rPr>
          <w:rFonts w:ascii="Arial" w:hAnsi="Arial" w:cs="Arial"/>
          <w:sz w:val="16"/>
          <w:szCs w:val="16"/>
        </w:rPr>
      </w:pPr>
    </w:p>
    <w:p w14:paraId="5E3BA10F" w14:textId="43740DF0" w:rsidR="001E103C" w:rsidRDefault="00053EB2" w:rsidP="00AE4C7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F658C4">
        <w:rPr>
          <w:rFonts w:ascii="Arial" w:hAnsi="Arial" w:cs="Arial"/>
          <w:sz w:val="20"/>
          <w:szCs w:val="20"/>
        </w:rPr>
        <w:t>Treasurer’s Report</w:t>
      </w:r>
      <w:r w:rsidR="001E103C">
        <w:rPr>
          <w:rFonts w:ascii="Arial" w:hAnsi="Arial" w:cs="Arial"/>
          <w:sz w:val="20"/>
          <w:szCs w:val="20"/>
        </w:rPr>
        <w:t xml:space="preserve"> (J</w:t>
      </w:r>
      <w:r w:rsidR="003B5839">
        <w:rPr>
          <w:rFonts w:ascii="Arial" w:hAnsi="Arial" w:cs="Arial"/>
          <w:sz w:val="20"/>
          <w:szCs w:val="20"/>
        </w:rPr>
        <w:t>eff P.</w:t>
      </w:r>
      <w:r w:rsidR="001E103C">
        <w:rPr>
          <w:rFonts w:ascii="Arial" w:hAnsi="Arial" w:cs="Arial"/>
          <w:sz w:val="20"/>
          <w:szCs w:val="20"/>
        </w:rPr>
        <w:t xml:space="preserve">): </w:t>
      </w:r>
      <w:r w:rsidR="00D8136B" w:rsidRPr="00F658C4">
        <w:rPr>
          <w:rFonts w:ascii="Arial" w:hAnsi="Arial" w:cs="Arial"/>
          <w:sz w:val="20"/>
          <w:szCs w:val="20"/>
        </w:rPr>
        <w:t xml:space="preserve"> </w:t>
      </w:r>
    </w:p>
    <w:p w14:paraId="309EB263" w14:textId="2FCFAD55" w:rsidR="00762FC8" w:rsidRDefault="00762FC8" w:rsidP="00762FC8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nses –</w:t>
      </w:r>
    </w:p>
    <w:p w14:paraId="233D855E" w14:textId="6A55C701" w:rsidR="00BD7F53" w:rsidRDefault="00BD7F53" w:rsidP="00BD7F53">
      <w:pPr>
        <w:pStyle w:val="ListParagraph"/>
        <w:numPr>
          <w:ilvl w:val="2"/>
          <w:numId w:val="2"/>
        </w:numPr>
        <w:spacing w:line="240" w:lineRule="auto"/>
      </w:pPr>
      <w:r>
        <w:t>Character Counts:   $250</w:t>
      </w:r>
      <w:r w:rsidR="00920628">
        <w:t xml:space="preserve"> (student project outdoor play Domestic Violence shelter)</w:t>
      </w:r>
    </w:p>
    <w:p w14:paraId="0A3230CE" w14:textId="39DA7053" w:rsidR="00BD7F53" w:rsidRDefault="00BD7F53" w:rsidP="00BD7F53">
      <w:pPr>
        <w:pStyle w:val="ListParagraph"/>
        <w:numPr>
          <w:ilvl w:val="2"/>
          <w:numId w:val="2"/>
        </w:numPr>
        <w:spacing w:line="240" w:lineRule="auto"/>
      </w:pPr>
      <w:r>
        <w:t>Character Counts:   $100</w:t>
      </w:r>
      <w:r w:rsidR="00920628">
        <w:t xml:space="preserve"> (coding club middle school)</w:t>
      </w:r>
    </w:p>
    <w:p w14:paraId="42871784" w14:textId="11A6E4AC" w:rsidR="00BD7F53" w:rsidRDefault="00BD7F53" w:rsidP="00BD7F53">
      <w:pPr>
        <w:pStyle w:val="ListParagraph"/>
        <w:numPr>
          <w:ilvl w:val="2"/>
          <w:numId w:val="2"/>
        </w:numPr>
        <w:spacing w:line="240" w:lineRule="auto"/>
      </w:pPr>
      <w:r>
        <w:t>Hoover Speech &amp; Debate:   $1,500 (</w:t>
      </w:r>
      <w:r w:rsidR="00920628">
        <w:t xml:space="preserve">6 students to </w:t>
      </w:r>
      <w:r>
        <w:t>Nationals</w:t>
      </w:r>
      <w:r w:rsidR="00920628">
        <w:t>)</w:t>
      </w:r>
    </w:p>
    <w:p w14:paraId="539E0422" w14:textId="06B23A0B" w:rsidR="00BD7F53" w:rsidRDefault="00BD7F53" w:rsidP="00BD7F53">
      <w:pPr>
        <w:pStyle w:val="ListParagraph"/>
        <w:numPr>
          <w:ilvl w:val="2"/>
          <w:numId w:val="2"/>
        </w:numPr>
        <w:spacing w:line="240" w:lineRule="auto"/>
      </w:pPr>
      <w:r>
        <w:t>Hoover High Senior Scholarships (5):   $4,000</w:t>
      </w:r>
    </w:p>
    <w:p w14:paraId="7E696FBD" w14:textId="1EB1DCD2" w:rsidR="00BD7F53" w:rsidRDefault="00BD7F53" w:rsidP="00BD7F53">
      <w:pPr>
        <w:pStyle w:val="ListParagraph"/>
        <w:numPr>
          <w:ilvl w:val="3"/>
          <w:numId w:val="2"/>
        </w:numPr>
        <w:spacing w:line="240" w:lineRule="auto"/>
      </w:pPr>
      <w:r>
        <w:t>$1000 Mark D</w:t>
      </w:r>
      <w:r w:rsidR="00920628">
        <w:t>eC</w:t>
      </w:r>
      <w:r>
        <w:t xml:space="preserve">hellis Community Leader award – </w:t>
      </w:r>
      <w:proofErr w:type="spellStart"/>
      <w:r>
        <w:t>Arshita</w:t>
      </w:r>
      <w:proofErr w:type="spellEnd"/>
      <w:r>
        <w:t xml:space="preserve"> </w:t>
      </w:r>
      <w:proofErr w:type="spellStart"/>
      <w:r>
        <w:t>Priyadershi</w:t>
      </w:r>
      <w:proofErr w:type="spellEnd"/>
    </w:p>
    <w:p w14:paraId="1AFFC91A" w14:textId="4B657F9B" w:rsidR="00BD7F53" w:rsidRDefault="00BD7F53" w:rsidP="00BD7F53">
      <w:pPr>
        <w:pStyle w:val="ListParagraph"/>
        <w:numPr>
          <w:ilvl w:val="3"/>
          <w:numId w:val="2"/>
        </w:numPr>
        <w:spacing w:line="240" w:lineRule="auto"/>
      </w:pPr>
      <w:r>
        <w:t>$1000 Jim Dansizen Future Leader Award – Thomas Smart</w:t>
      </w:r>
    </w:p>
    <w:p w14:paraId="54A8B6C1" w14:textId="41A71021" w:rsidR="00BD7F53" w:rsidRDefault="00BD7F53" w:rsidP="00BD7F53">
      <w:pPr>
        <w:pStyle w:val="ListParagraph"/>
        <w:numPr>
          <w:ilvl w:val="3"/>
          <w:numId w:val="2"/>
        </w:numPr>
        <w:spacing w:line="240" w:lineRule="auto"/>
      </w:pPr>
      <w:r>
        <w:t>$1000 Outstanding in Robotics – Ian Anderson</w:t>
      </w:r>
    </w:p>
    <w:p w14:paraId="412297EE" w14:textId="0FDA441F" w:rsidR="00BD7F53" w:rsidRDefault="00BD7F53" w:rsidP="00BD7F53">
      <w:pPr>
        <w:pStyle w:val="ListParagraph"/>
        <w:numPr>
          <w:ilvl w:val="3"/>
          <w:numId w:val="2"/>
        </w:numPr>
        <w:spacing w:line="240" w:lineRule="auto"/>
      </w:pPr>
      <w:r>
        <w:t>$500 each Excellence in Speech &amp; Debate – Joelle Morgan &amp; Emma Curd</w:t>
      </w:r>
    </w:p>
    <w:p w14:paraId="4D396620" w14:textId="56477E43" w:rsidR="00023E96" w:rsidRPr="00BD7F53" w:rsidRDefault="00BD7F53" w:rsidP="00BD7F53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t>Cleveland Guardians Charities:  $500</w:t>
      </w:r>
    </w:p>
    <w:p w14:paraId="532E560E" w14:textId="2F24D8C8" w:rsidR="00762FC8" w:rsidRDefault="00762FC8" w:rsidP="00762FC8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enue </w:t>
      </w:r>
      <w:r w:rsidR="00023E96">
        <w:rPr>
          <w:rFonts w:ascii="Arial" w:hAnsi="Arial" w:cs="Arial"/>
          <w:sz w:val="20"/>
          <w:szCs w:val="20"/>
        </w:rPr>
        <w:t>–</w:t>
      </w:r>
      <w:r w:rsidR="00920628">
        <w:rPr>
          <w:rFonts w:ascii="Arial" w:hAnsi="Arial" w:cs="Arial"/>
          <w:sz w:val="20"/>
          <w:szCs w:val="20"/>
        </w:rPr>
        <w:t xml:space="preserve"> No report</w:t>
      </w:r>
    </w:p>
    <w:p w14:paraId="33A84BFA" w14:textId="77777777" w:rsidR="00AE4C7A" w:rsidRDefault="00762FC8" w:rsidP="00762FC8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D8136B" w:rsidRPr="00F658C4">
        <w:rPr>
          <w:rFonts w:ascii="Arial" w:hAnsi="Arial" w:cs="Arial"/>
          <w:sz w:val="20"/>
          <w:szCs w:val="20"/>
        </w:rPr>
        <w:t xml:space="preserve">otion to approve </w:t>
      </w:r>
      <w:r w:rsidR="001E103C">
        <w:rPr>
          <w:rFonts w:ascii="Arial" w:hAnsi="Arial" w:cs="Arial"/>
          <w:sz w:val="20"/>
          <w:szCs w:val="20"/>
        </w:rPr>
        <w:t xml:space="preserve">-                         </w:t>
      </w:r>
      <w:r w:rsidR="00D8136B" w:rsidRPr="00F658C4">
        <w:rPr>
          <w:rFonts w:ascii="Arial" w:hAnsi="Arial" w:cs="Arial"/>
          <w:sz w:val="20"/>
          <w:szCs w:val="20"/>
        </w:rPr>
        <w:t>, 2</w:t>
      </w:r>
      <w:r w:rsidR="00D8136B" w:rsidRPr="00F658C4">
        <w:rPr>
          <w:rFonts w:ascii="Arial" w:hAnsi="Arial" w:cs="Arial"/>
          <w:sz w:val="20"/>
          <w:szCs w:val="20"/>
          <w:vertAlign w:val="superscript"/>
        </w:rPr>
        <w:t>nd</w:t>
      </w:r>
      <w:r w:rsidR="001E103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D8136B" w:rsidRPr="00F658C4">
        <w:rPr>
          <w:rFonts w:ascii="Arial" w:hAnsi="Arial" w:cs="Arial"/>
          <w:sz w:val="20"/>
          <w:szCs w:val="20"/>
        </w:rPr>
        <w:t>-</w:t>
      </w:r>
      <w:r w:rsidR="001E103C">
        <w:rPr>
          <w:rFonts w:ascii="Arial" w:hAnsi="Arial" w:cs="Arial"/>
          <w:sz w:val="20"/>
          <w:szCs w:val="20"/>
        </w:rPr>
        <w:t xml:space="preserve">                          </w:t>
      </w:r>
      <w:r w:rsidR="00D8136B" w:rsidRPr="00F658C4">
        <w:rPr>
          <w:rFonts w:ascii="Arial" w:hAnsi="Arial" w:cs="Arial"/>
          <w:sz w:val="20"/>
          <w:szCs w:val="20"/>
        </w:rPr>
        <w:t>, all in favor</w:t>
      </w:r>
    </w:p>
    <w:p w14:paraId="5A777715" w14:textId="0787A743" w:rsidR="0069353A" w:rsidRPr="00F658C4" w:rsidRDefault="0069353A" w:rsidP="00762FC8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ce Committee </w:t>
      </w:r>
      <w:r w:rsidR="00A0263A">
        <w:rPr>
          <w:rFonts w:ascii="Arial" w:hAnsi="Arial" w:cs="Arial"/>
          <w:sz w:val="20"/>
          <w:szCs w:val="20"/>
        </w:rPr>
        <w:t xml:space="preserve">– </w:t>
      </w:r>
      <w:r w:rsidR="00E15594">
        <w:rPr>
          <w:rFonts w:ascii="Arial" w:hAnsi="Arial" w:cs="Arial"/>
          <w:sz w:val="20"/>
          <w:szCs w:val="20"/>
        </w:rPr>
        <w:t>next meeting date?</w:t>
      </w:r>
    </w:p>
    <w:p w14:paraId="3420427C" w14:textId="77777777" w:rsidR="00AE4C7A" w:rsidRPr="00F658C4" w:rsidRDefault="00AE4C7A" w:rsidP="00AE4C7A">
      <w:pPr>
        <w:pStyle w:val="ListParagraph"/>
        <w:rPr>
          <w:rFonts w:ascii="Arial" w:hAnsi="Arial" w:cs="Arial"/>
          <w:sz w:val="12"/>
          <w:szCs w:val="12"/>
        </w:rPr>
      </w:pPr>
    </w:p>
    <w:p w14:paraId="54A3716D" w14:textId="3EE259B6" w:rsidR="00AE4C7A" w:rsidRDefault="001E103C" w:rsidP="00AE4C7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ues of Service:</w:t>
      </w:r>
    </w:p>
    <w:p w14:paraId="1D434F65" w14:textId="1C78B9DD" w:rsidR="00053EB2" w:rsidRDefault="6E722C4E" w:rsidP="001E103C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6E722C4E">
        <w:rPr>
          <w:rFonts w:ascii="Arial" w:hAnsi="Arial" w:cs="Arial"/>
          <w:sz w:val="20"/>
          <w:szCs w:val="20"/>
        </w:rPr>
        <w:t>Club Service: Paul B</w:t>
      </w:r>
    </w:p>
    <w:p w14:paraId="5E7F0483" w14:textId="45360D1C" w:rsidR="00023E96" w:rsidRDefault="00920628" w:rsidP="00920628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racter Counts Business of Character April 2023 – RE/MAX Trends, Laura </w:t>
      </w:r>
      <w:proofErr w:type="spellStart"/>
      <w:r>
        <w:rPr>
          <w:rFonts w:ascii="Arial" w:hAnsi="Arial" w:cs="Arial"/>
          <w:sz w:val="20"/>
          <w:szCs w:val="20"/>
        </w:rPr>
        <w:t>Vandervaar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45A1B4C0" w14:textId="2DF2E16F" w:rsidR="00920628" w:rsidRDefault="00920628" w:rsidP="00920628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tary Park </w:t>
      </w:r>
      <w:proofErr w:type="gramStart"/>
      <w:r>
        <w:rPr>
          <w:rFonts w:ascii="Arial" w:hAnsi="Arial" w:cs="Arial"/>
          <w:sz w:val="20"/>
          <w:szCs w:val="20"/>
        </w:rPr>
        <w:t>clean</w:t>
      </w:r>
      <w:proofErr w:type="gramEnd"/>
      <w:r>
        <w:rPr>
          <w:rFonts w:ascii="Arial" w:hAnsi="Arial" w:cs="Arial"/>
          <w:sz w:val="20"/>
          <w:szCs w:val="20"/>
        </w:rPr>
        <w:t xml:space="preserve"> up completed (6 club members)</w:t>
      </w:r>
    </w:p>
    <w:p w14:paraId="36645726" w14:textId="32CD67DE" w:rsidR="003B5839" w:rsidRDefault="6E722C4E" w:rsidP="0069353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6E722C4E">
        <w:rPr>
          <w:rFonts w:ascii="Arial" w:hAnsi="Arial" w:cs="Arial"/>
          <w:sz w:val="20"/>
          <w:szCs w:val="20"/>
        </w:rPr>
        <w:t>Programs: Sandi</w:t>
      </w:r>
    </w:p>
    <w:p w14:paraId="0049A5D1" w14:textId="0B2A226E" w:rsidR="6E722C4E" w:rsidRDefault="008127EB" w:rsidP="6E722C4E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n Clark installation 6/22</w:t>
      </w:r>
    </w:p>
    <w:p w14:paraId="647E8E7D" w14:textId="77777777" w:rsidR="003B5839" w:rsidRDefault="6E722C4E" w:rsidP="001E103C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6E722C4E">
        <w:rPr>
          <w:rFonts w:ascii="Arial" w:hAnsi="Arial" w:cs="Arial"/>
          <w:sz w:val="20"/>
          <w:szCs w:val="20"/>
        </w:rPr>
        <w:t>Membership: Jeannine S.</w:t>
      </w:r>
    </w:p>
    <w:p w14:paraId="662D4805" w14:textId="4C8A78AA" w:rsidR="001E103C" w:rsidRPr="00F658C4" w:rsidRDefault="00920628" w:rsidP="00BE5591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et Greet New Berlin Brewing tomorrow evening 5/18</w:t>
      </w:r>
    </w:p>
    <w:p w14:paraId="7230D642" w14:textId="77777777" w:rsidR="00053EB2" w:rsidRDefault="6E722C4E" w:rsidP="00053EB2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6E722C4E">
        <w:rPr>
          <w:rFonts w:ascii="Arial" w:hAnsi="Arial" w:cs="Arial"/>
          <w:sz w:val="20"/>
          <w:szCs w:val="20"/>
        </w:rPr>
        <w:t>Community Service/Flags: Brent F.</w:t>
      </w:r>
    </w:p>
    <w:p w14:paraId="56989823" w14:textId="009A6D1D" w:rsidR="001E103C" w:rsidRDefault="00920628" w:rsidP="00BE5591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x. 720 flag subscriptions</w:t>
      </w:r>
    </w:p>
    <w:p w14:paraId="3F589354" w14:textId="2CE1A17A" w:rsidR="00920628" w:rsidRDefault="00920628" w:rsidP="00BE5591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ags to fly Memorial Day through July 4</w:t>
      </w:r>
      <w:r w:rsidRPr="00920628">
        <w:rPr>
          <w:rFonts w:ascii="Arial" w:hAnsi="Arial" w:cs="Arial"/>
          <w:sz w:val="20"/>
          <w:szCs w:val="20"/>
          <w:vertAlign w:val="superscript"/>
        </w:rPr>
        <w:t>th</w:t>
      </w:r>
    </w:p>
    <w:p w14:paraId="66FC8921" w14:textId="741C0006" w:rsidR="00920628" w:rsidRDefault="00920628" w:rsidP="00BE5591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ags installed by 2 boy scout troops and HHS Speech &amp; Debate students</w:t>
      </w:r>
    </w:p>
    <w:p w14:paraId="7139DC30" w14:textId="37A502FE" w:rsidR="00920628" w:rsidRDefault="00920628" w:rsidP="00BE5591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chairperson needed</w:t>
      </w:r>
    </w:p>
    <w:p w14:paraId="371161CA" w14:textId="77777777" w:rsidR="00053EB2" w:rsidRDefault="6E722C4E" w:rsidP="00053EB2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6E722C4E">
        <w:rPr>
          <w:rFonts w:ascii="Arial" w:hAnsi="Arial" w:cs="Arial"/>
          <w:sz w:val="20"/>
          <w:szCs w:val="20"/>
        </w:rPr>
        <w:t>Vocational Service: Chaz P.</w:t>
      </w:r>
    </w:p>
    <w:p w14:paraId="30E14B84" w14:textId="2CCE78B0" w:rsidR="001E103C" w:rsidRDefault="00920628" w:rsidP="00BE5591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report</w:t>
      </w:r>
    </w:p>
    <w:p w14:paraId="4E1AC538" w14:textId="05BC89CF" w:rsidR="00053EB2" w:rsidRDefault="6E722C4E" w:rsidP="00053EB2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6E722C4E">
        <w:rPr>
          <w:rFonts w:ascii="Arial" w:hAnsi="Arial" w:cs="Arial"/>
          <w:sz w:val="20"/>
          <w:szCs w:val="20"/>
        </w:rPr>
        <w:t>Foundation: TBD</w:t>
      </w:r>
    </w:p>
    <w:p w14:paraId="740CCD02" w14:textId="40D454FC" w:rsidR="001E103C" w:rsidRDefault="00920628" w:rsidP="00BE5591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t Leuenberger new chairman</w:t>
      </w:r>
    </w:p>
    <w:p w14:paraId="2CCD310C" w14:textId="6F5B9B31" w:rsidR="00FF7B20" w:rsidRDefault="00FF7B20" w:rsidP="00FF7B20">
      <w:pPr>
        <w:rPr>
          <w:rFonts w:ascii="Arial" w:hAnsi="Arial" w:cs="Arial"/>
          <w:sz w:val="20"/>
          <w:szCs w:val="20"/>
        </w:rPr>
      </w:pPr>
    </w:p>
    <w:p w14:paraId="285DA49B" w14:textId="2B80A740" w:rsidR="00FF7B20" w:rsidRDefault="00FF7B20" w:rsidP="00FF7B20">
      <w:pPr>
        <w:rPr>
          <w:rFonts w:ascii="Arial" w:hAnsi="Arial" w:cs="Arial"/>
          <w:sz w:val="20"/>
          <w:szCs w:val="20"/>
        </w:rPr>
      </w:pPr>
    </w:p>
    <w:p w14:paraId="019D0D08" w14:textId="77777777" w:rsidR="00FF7B20" w:rsidRPr="00FF7B20" w:rsidRDefault="00FF7B20" w:rsidP="00FF7B20">
      <w:pPr>
        <w:rPr>
          <w:rFonts w:ascii="Arial" w:hAnsi="Arial" w:cs="Arial"/>
          <w:sz w:val="20"/>
          <w:szCs w:val="20"/>
        </w:rPr>
      </w:pPr>
    </w:p>
    <w:p w14:paraId="2A21B380" w14:textId="77777777" w:rsidR="00053EB2" w:rsidRDefault="6E722C4E" w:rsidP="00053EB2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6E722C4E">
        <w:rPr>
          <w:rFonts w:ascii="Arial" w:hAnsi="Arial" w:cs="Arial"/>
          <w:sz w:val="20"/>
          <w:szCs w:val="20"/>
        </w:rPr>
        <w:t>International Youth Service: Dan L.</w:t>
      </w:r>
    </w:p>
    <w:p w14:paraId="69EFED05" w14:textId="0109AA07" w:rsidR="0035416A" w:rsidRDefault="00FF7B20" w:rsidP="0035416A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roto hosted by Tim Walker presently, new host needed in June</w:t>
      </w:r>
    </w:p>
    <w:p w14:paraId="6ACC71E8" w14:textId="799DA49E" w:rsidR="00FF7B20" w:rsidRDefault="00FF7B20" w:rsidP="0035416A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inbound student 2023-2034</w:t>
      </w:r>
    </w:p>
    <w:p w14:paraId="2FC128BA" w14:textId="5D6E1BC4" w:rsidR="00FF7B20" w:rsidRDefault="00FF7B20" w:rsidP="0035416A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ed member as student counselor</w:t>
      </w:r>
    </w:p>
    <w:p w14:paraId="3464C982" w14:textId="642C06FE" w:rsidR="0069353A" w:rsidRDefault="6E722C4E" w:rsidP="0069353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6E722C4E">
        <w:rPr>
          <w:rFonts w:ascii="Arial" w:hAnsi="Arial" w:cs="Arial"/>
          <w:sz w:val="20"/>
          <w:szCs w:val="20"/>
        </w:rPr>
        <w:t>Chili Open: Ben W.</w:t>
      </w:r>
    </w:p>
    <w:p w14:paraId="19936143" w14:textId="3A6FAF9F" w:rsidR="0069353A" w:rsidRPr="00FF7B20" w:rsidRDefault="00FF7B20" w:rsidP="00FF7B20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FF7B20">
        <w:rPr>
          <w:rFonts w:ascii="Arial" w:hAnsi="Arial" w:cs="Arial"/>
          <w:sz w:val="20"/>
          <w:szCs w:val="20"/>
        </w:rPr>
        <w:t>Confirm date 2/24/2024</w:t>
      </w:r>
    </w:p>
    <w:p w14:paraId="3BF524ED" w14:textId="17060C31" w:rsidR="00FF7B20" w:rsidRDefault="00FF7B20" w:rsidP="00FF7B20">
      <w:pPr>
        <w:spacing w:after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ii. Ideas to attract more attendees – </w:t>
      </w:r>
      <w:proofErr w:type="gramStart"/>
      <w:r>
        <w:rPr>
          <w:rFonts w:ascii="Arial" w:hAnsi="Arial" w:cs="Arial"/>
          <w:sz w:val="20"/>
          <w:szCs w:val="20"/>
        </w:rPr>
        <w:t>pre sale</w:t>
      </w:r>
      <w:proofErr w:type="gramEnd"/>
      <w:r>
        <w:rPr>
          <w:rFonts w:ascii="Arial" w:hAnsi="Arial" w:cs="Arial"/>
          <w:sz w:val="20"/>
          <w:szCs w:val="20"/>
        </w:rPr>
        <w:t xml:space="preserve"> tickets? QR code</w:t>
      </w:r>
    </w:p>
    <w:p w14:paraId="5E0E6B05" w14:textId="065B580B" w:rsidR="00FF7B20" w:rsidRDefault="00FF7B20" w:rsidP="00FF7B20">
      <w:pPr>
        <w:spacing w:after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iii. Event materials sent out in July</w:t>
      </w:r>
    </w:p>
    <w:p w14:paraId="794D5B82" w14:textId="5A06BE96" w:rsidR="00FF7B20" w:rsidRPr="00FF7B20" w:rsidRDefault="00FF7B20" w:rsidP="00FF7B20">
      <w:pPr>
        <w:spacing w:after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iv. List of responsibilities to members to volunteer</w:t>
      </w:r>
    </w:p>
    <w:p w14:paraId="390C5966" w14:textId="77777777" w:rsidR="00D8136B" w:rsidRPr="00F658C4" w:rsidRDefault="00D8136B" w:rsidP="001E103C">
      <w:pPr>
        <w:pStyle w:val="ListParagraph"/>
        <w:spacing w:after="0"/>
        <w:ind w:left="2160"/>
        <w:rPr>
          <w:rFonts w:ascii="Arial" w:hAnsi="Arial" w:cs="Arial"/>
          <w:sz w:val="12"/>
          <w:szCs w:val="12"/>
        </w:rPr>
      </w:pPr>
      <w:r w:rsidRPr="00F658C4">
        <w:rPr>
          <w:rFonts w:ascii="Arial" w:hAnsi="Arial" w:cs="Arial"/>
          <w:sz w:val="20"/>
          <w:szCs w:val="20"/>
        </w:rPr>
        <w:t xml:space="preserve">            </w:t>
      </w:r>
    </w:p>
    <w:p w14:paraId="283AF75C" w14:textId="43346C06" w:rsidR="00EE11FD" w:rsidRDefault="6E722C4E" w:rsidP="27E7CF4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27E7CF4D">
        <w:rPr>
          <w:rFonts w:ascii="Arial" w:hAnsi="Arial" w:cs="Arial"/>
          <w:sz w:val="20"/>
          <w:szCs w:val="20"/>
        </w:rPr>
        <w:t>Old Business</w:t>
      </w:r>
    </w:p>
    <w:p w14:paraId="536EEC23" w14:textId="09A05956" w:rsidR="00023E96" w:rsidRPr="00FF7B20" w:rsidRDefault="00A41674" w:rsidP="005859D8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FF7B20">
        <w:rPr>
          <w:rFonts w:ascii="Arial" w:hAnsi="Arial" w:cs="Arial"/>
          <w:sz w:val="20"/>
          <w:szCs w:val="20"/>
        </w:rPr>
        <w:t>HHS Senior Recognition Assembly Club Representation – May 11</w:t>
      </w:r>
      <w:r w:rsidRPr="00FF7B20">
        <w:rPr>
          <w:rFonts w:ascii="Arial" w:hAnsi="Arial" w:cs="Arial"/>
          <w:sz w:val="20"/>
          <w:szCs w:val="20"/>
          <w:vertAlign w:val="superscript"/>
        </w:rPr>
        <w:t>th</w:t>
      </w:r>
      <w:r w:rsidRPr="00FF7B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3E96" w:rsidRPr="00FF7B20">
        <w:rPr>
          <w:rFonts w:ascii="Arial" w:hAnsi="Arial" w:cs="Arial"/>
          <w:sz w:val="20"/>
          <w:szCs w:val="20"/>
        </w:rPr>
        <w:t>i</w:t>
      </w:r>
      <w:proofErr w:type="spellEnd"/>
      <w:r w:rsidR="00023E96" w:rsidRPr="00FF7B20">
        <w:rPr>
          <w:rFonts w:ascii="Arial" w:hAnsi="Arial" w:cs="Arial"/>
          <w:sz w:val="20"/>
          <w:szCs w:val="20"/>
        </w:rPr>
        <w:t>.</w:t>
      </w:r>
    </w:p>
    <w:p w14:paraId="3DB97E82" w14:textId="77777777" w:rsidR="004D3F92" w:rsidRPr="00D74BF0" w:rsidRDefault="001E103C" w:rsidP="001E103C">
      <w:pPr>
        <w:pStyle w:val="ListParagraph"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p w14:paraId="10370F9B" w14:textId="77777777" w:rsidR="00AE4C7A" w:rsidRPr="00F658C4" w:rsidRDefault="00762FC8" w:rsidP="00AE4C7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11BA20BB">
        <w:rPr>
          <w:rFonts w:ascii="Arial" w:hAnsi="Arial" w:cs="Arial"/>
          <w:sz w:val="20"/>
          <w:szCs w:val="20"/>
        </w:rPr>
        <w:t>New</w:t>
      </w:r>
      <w:r w:rsidR="001E103C" w:rsidRPr="11BA20BB">
        <w:rPr>
          <w:rFonts w:ascii="Arial" w:hAnsi="Arial" w:cs="Arial"/>
          <w:sz w:val="20"/>
          <w:szCs w:val="20"/>
        </w:rPr>
        <w:t xml:space="preserve"> Business</w:t>
      </w:r>
    </w:p>
    <w:p w14:paraId="57388C39" w14:textId="63C4699A" w:rsidR="00CF3031" w:rsidRDefault="00FF7B20" w:rsidP="11BA20BB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</w:t>
      </w:r>
    </w:p>
    <w:p w14:paraId="4665F81A" w14:textId="74A66193" w:rsidR="005E70F7" w:rsidRPr="006979D8" w:rsidRDefault="001E103C" w:rsidP="006979D8">
      <w:pPr>
        <w:pStyle w:val="ListParagraph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15B48720" w14:textId="2DFA3A57" w:rsidR="00C92B95" w:rsidRDefault="6E722C4E" w:rsidP="005D3F82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023E96">
        <w:rPr>
          <w:rFonts w:ascii="Arial" w:hAnsi="Arial" w:cs="Arial"/>
          <w:sz w:val="20"/>
          <w:szCs w:val="20"/>
          <w:highlight w:val="yellow"/>
        </w:rPr>
        <w:t xml:space="preserve">Next Board Meeting: </w:t>
      </w:r>
      <w:r w:rsidR="00CD383B" w:rsidRPr="00023E96">
        <w:rPr>
          <w:rFonts w:ascii="Arial" w:hAnsi="Arial" w:cs="Arial"/>
          <w:sz w:val="20"/>
          <w:szCs w:val="20"/>
          <w:highlight w:val="yellow"/>
        </w:rPr>
        <w:t>June</w:t>
      </w:r>
      <w:r w:rsidR="00700A78" w:rsidRPr="00023E96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CD383B" w:rsidRPr="00023E96">
        <w:rPr>
          <w:rFonts w:ascii="Arial" w:hAnsi="Arial" w:cs="Arial"/>
          <w:sz w:val="20"/>
          <w:szCs w:val="20"/>
          <w:highlight w:val="yellow"/>
        </w:rPr>
        <w:t>21</w:t>
      </w:r>
      <w:r w:rsidRPr="00023E96">
        <w:rPr>
          <w:rFonts w:ascii="Arial" w:hAnsi="Arial" w:cs="Arial"/>
          <w:sz w:val="20"/>
          <w:szCs w:val="20"/>
          <w:highlight w:val="yellow"/>
        </w:rPr>
        <w:t xml:space="preserve">, </w:t>
      </w:r>
      <w:proofErr w:type="gramStart"/>
      <w:r w:rsidRPr="00023E96">
        <w:rPr>
          <w:rFonts w:ascii="Arial" w:hAnsi="Arial" w:cs="Arial"/>
          <w:sz w:val="20"/>
          <w:szCs w:val="20"/>
          <w:highlight w:val="yellow"/>
        </w:rPr>
        <w:t>2023</w:t>
      </w:r>
      <w:proofErr w:type="gramEnd"/>
      <w:r w:rsidRPr="00023E96">
        <w:rPr>
          <w:rFonts w:ascii="Arial" w:hAnsi="Arial" w:cs="Arial"/>
          <w:sz w:val="20"/>
          <w:szCs w:val="20"/>
          <w:highlight w:val="yellow"/>
        </w:rPr>
        <w:t xml:space="preserve"> at 7:30am</w:t>
      </w:r>
    </w:p>
    <w:p w14:paraId="022D7BB5" w14:textId="77777777" w:rsidR="00D84B09" w:rsidRPr="00F658C4" w:rsidRDefault="00D84B09" w:rsidP="005D3F82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49B0830F" w14:textId="77777777" w:rsidR="00C90C08" w:rsidRPr="00D74BF0" w:rsidRDefault="00C90C08" w:rsidP="00C90C08">
      <w:pPr>
        <w:pStyle w:val="ListParagraph"/>
        <w:spacing w:after="0"/>
        <w:rPr>
          <w:rFonts w:ascii="Arial" w:hAnsi="Arial" w:cs="Arial"/>
          <w:sz w:val="16"/>
          <w:szCs w:val="16"/>
        </w:rPr>
      </w:pPr>
    </w:p>
    <w:p w14:paraId="13A0A547" w14:textId="77777777" w:rsidR="0035416A" w:rsidRDefault="00AE4C7A" w:rsidP="00BE559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35416A">
        <w:rPr>
          <w:rFonts w:ascii="Arial" w:hAnsi="Arial" w:cs="Arial"/>
          <w:sz w:val="20"/>
          <w:szCs w:val="20"/>
        </w:rPr>
        <w:t>Adjourn</w:t>
      </w:r>
      <w:r w:rsidR="00053EB2" w:rsidRPr="0035416A">
        <w:rPr>
          <w:rFonts w:ascii="Arial" w:hAnsi="Arial" w:cs="Arial"/>
          <w:sz w:val="20"/>
          <w:szCs w:val="20"/>
        </w:rPr>
        <w:t>ment</w:t>
      </w:r>
      <w:r w:rsidR="00F658C4" w:rsidRPr="0035416A">
        <w:rPr>
          <w:rFonts w:ascii="Arial" w:hAnsi="Arial" w:cs="Arial"/>
          <w:sz w:val="20"/>
          <w:szCs w:val="20"/>
        </w:rPr>
        <w:t xml:space="preserve">: </w:t>
      </w:r>
    </w:p>
    <w:p w14:paraId="07ECCB0D" w14:textId="77777777" w:rsidR="00762FC8" w:rsidRPr="0035416A" w:rsidRDefault="00425078" w:rsidP="0035416A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35416A">
        <w:rPr>
          <w:rFonts w:ascii="Arial" w:hAnsi="Arial" w:cs="Arial"/>
          <w:sz w:val="20"/>
          <w:szCs w:val="20"/>
        </w:rPr>
        <w:t>S</w:t>
      </w:r>
      <w:r w:rsidR="00762FC8" w:rsidRPr="0035416A">
        <w:rPr>
          <w:rFonts w:ascii="Arial" w:hAnsi="Arial" w:cs="Arial"/>
          <w:sz w:val="20"/>
          <w:szCs w:val="20"/>
        </w:rPr>
        <w:t>ubmitted by Joan M. Cauley, Secretary</w:t>
      </w:r>
    </w:p>
    <w:sectPr w:rsidR="00762FC8" w:rsidRPr="0035416A" w:rsidSect="0035416A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F3060"/>
    <w:multiLevelType w:val="hybridMultilevel"/>
    <w:tmpl w:val="121298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CB26F2"/>
    <w:multiLevelType w:val="multilevel"/>
    <w:tmpl w:val="C09A51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CF60420"/>
    <w:multiLevelType w:val="hybridMultilevel"/>
    <w:tmpl w:val="198C91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67EAB8E">
      <w:numFmt w:val="bullet"/>
      <w:lvlText w:val=""/>
      <w:lvlJc w:val="left"/>
      <w:pPr>
        <w:ind w:left="2880" w:hanging="360"/>
      </w:pPr>
      <w:rPr>
        <w:rFonts w:ascii="Symbol" w:eastAsia="Calibri" w:hAnsi="Symbo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DDDFA"/>
    <w:multiLevelType w:val="hybridMultilevel"/>
    <w:tmpl w:val="2A24FD88"/>
    <w:lvl w:ilvl="0" w:tplc="D2A82D1C">
      <w:start w:val="1"/>
      <w:numFmt w:val="decimal"/>
      <w:lvlText w:val="%1."/>
      <w:lvlJc w:val="left"/>
      <w:pPr>
        <w:ind w:left="720" w:hanging="360"/>
      </w:pPr>
    </w:lvl>
    <w:lvl w:ilvl="1" w:tplc="FC32C720">
      <w:start w:val="2"/>
      <w:numFmt w:val="lowerLetter"/>
      <w:lvlText w:val="%2."/>
      <w:lvlJc w:val="left"/>
      <w:pPr>
        <w:ind w:left="1440" w:hanging="360"/>
      </w:pPr>
      <w:rPr>
        <w:rFonts w:ascii="Arial" w:hAnsi="Arial" w:hint="default"/>
      </w:rPr>
    </w:lvl>
    <w:lvl w:ilvl="2" w:tplc="D2C6895A">
      <w:start w:val="1"/>
      <w:numFmt w:val="lowerRoman"/>
      <w:lvlText w:val="%3."/>
      <w:lvlJc w:val="right"/>
      <w:pPr>
        <w:ind w:left="2160" w:hanging="180"/>
      </w:pPr>
    </w:lvl>
    <w:lvl w:ilvl="3" w:tplc="CEEE2AAE">
      <w:start w:val="1"/>
      <w:numFmt w:val="decimal"/>
      <w:lvlText w:val="%4."/>
      <w:lvlJc w:val="left"/>
      <w:pPr>
        <w:ind w:left="2880" w:hanging="360"/>
      </w:pPr>
    </w:lvl>
    <w:lvl w:ilvl="4" w:tplc="D61A2CF0">
      <w:start w:val="1"/>
      <w:numFmt w:val="lowerLetter"/>
      <w:lvlText w:val="%5."/>
      <w:lvlJc w:val="left"/>
      <w:pPr>
        <w:ind w:left="3600" w:hanging="360"/>
      </w:pPr>
    </w:lvl>
    <w:lvl w:ilvl="5" w:tplc="523C3AB6">
      <w:start w:val="1"/>
      <w:numFmt w:val="lowerRoman"/>
      <w:lvlText w:val="%6."/>
      <w:lvlJc w:val="right"/>
      <w:pPr>
        <w:ind w:left="4320" w:hanging="180"/>
      </w:pPr>
    </w:lvl>
    <w:lvl w:ilvl="6" w:tplc="CBD8AFEE">
      <w:start w:val="1"/>
      <w:numFmt w:val="decimal"/>
      <w:lvlText w:val="%7."/>
      <w:lvlJc w:val="left"/>
      <w:pPr>
        <w:ind w:left="5040" w:hanging="360"/>
      </w:pPr>
    </w:lvl>
    <w:lvl w:ilvl="7" w:tplc="CA906ADE">
      <w:start w:val="1"/>
      <w:numFmt w:val="lowerLetter"/>
      <w:lvlText w:val="%8."/>
      <w:lvlJc w:val="left"/>
      <w:pPr>
        <w:ind w:left="5760" w:hanging="360"/>
      </w:pPr>
    </w:lvl>
    <w:lvl w:ilvl="8" w:tplc="24F4128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D337E"/>
    <w:multiLevelType w:val="hybridMultilevel"/>
    <w:tmpl w:val="274AA97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555435677">
    <w:abstractNumId w:val="3"/>
  </w:num>
  <w:num w:numId="2" w16cid:durableId="1928732086">
    <w:abstractNumId w:val="2"/>
  </w:num>
  <w:num w:numId="3" w16cid:durableId="2107000257">
    <w:abstractNumId w:val="1"/>
  </w:num>
  <w:num w:numId="4" w16cid:durableId="1040056352">
    <w:abstractNumId w:val="4"/>
  </w:num>
  <w:num w:numId="5" w16cid:durableId="1789202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7A"/>
    <w:rsid w:val="00023E96"/>
    <w:rsid w:val="00034997"/>
    <w:rsid w:val="000431FF"/>
    <w:rsid w:val="00053EB2"/>
    <w:rsid w:val="00065B8A"/>
    <w:rsid w:val="00066B4F"/>
    <w:rsid w:val="000769C3"/>
    <w:rsid w:val="0009541C"/>
    <w:rsid w:val="000B18D7"/>
    <w:rsid w:val="000D5BEB"/>
    <w:rsid w:val="000E6F07"/>
    <w:rsid w:val="00107C02"/>
    <w:rsid w:val="001251C5"/>
    <w:rsid w:val="0015102F"/>
    <w:rsid w:val="00197A17"/>
    <w:rsid w:val="001A0C9B"/>
    <w:rsid w:val="001A768F"/>
    <w:rsid w:val="001C3D4C"/>
    <w:rsid w:val="001E103C"/>
    <w:rsid w:val="001F02CE"/>
    <w:rsid w:val="001F0C68"/>
    <w:rsid w:val="00202059"/>
    <w:rsid w:val="00204617"/>
    <w:rsid w:val="00213A3E"/>
    <w:rsid w:val="002142E6"/>
    <w:rsid w:val="002273FB"/>
    <w:rsid w:val="00240CB4"/>
    <w:rsid w:val="002535F2"/>
    <w:rsid w:val="00263A4C"/>
    <w:rsid w:val="00271693"/>
    <w:rsid w:val="002C3492"/>
    <w:rsid w:val="002D5FDA"/>
    <w:rsid w:val="002D619A"/>
    <w:rsid w:val="002E3960"/>
    <w:rsid w:val="003021D9"/>
    <w:rsid w:val="003160BD"/>
    <w:rsid w:val="003227EF"/>
    <w:rsid w:val="0033681E"/>
    <w:rsid w:val="0035416A"/>
    <w:rsid w:val="00361378"/>
    <w:rsid w:val="003647FA"/>
    <w:rsid w:val="00370A8D"/>
    <w:rsid w:val="00377FCD"/>
    <w:rsid w:val="003B5839"/>
    <w:rsid w:val="003B6B40"/>
    <w:rsid w:val="003D5D33"/>
    <w:rsid w:val="003E6911"/>
    <w:rsid w:val="00400969"/>
    <w:rsid w:val="0041734D"/>
    <w:rsid w:val="00425078"/>
    <w:rsid w:val="00441FAC"/>
    <w:rsid w:val="0044748D"/>
    <w:rsid w:val="00456030"/>
    <w:rsid w:val="00471EFF"/>
    <w:rsid w:val="004848B5"/>
    <w:rsid w:val="00490C6F"/>
    <w:rsid w:val="004A7AB5"/>
    <w:rsid w:val="004B1DC5"/>
    <w:rsid w:val="004B5502"/>
    <w:rsid w:val="004C31F5"/>
    <w:rsid w:val="004D3F92"/>
    <w:rsid w:val="004E3D10"/>
    <w:rsid w:val="005036A3"/>
    <w:rsid w:val="0050568D"/>
    <w:rsid w:val="00527F5A"/>
    <w:rsid w:val="00576798"/>
    <w:rsid w:val="00591C41"/>
    <w:rsid w:val="005B3212"/>
    <w:rsid w:val="005D39D7"/>
    <w:rsid w:val="005D3F82"/>
    <w:rsid w:val="005E0B66"/>
    <w:rsid w:val="005E70F7"/>
    <w:rsid w:val="00610781"/>
    <w:rsid w:val="00631108"/>
    <w:rsid w:val="00640C55"/>
    <w:rsid w:val="00642A06"/>
    <w:rsid w:val="00650190"/>
    <w:rsid w:val="006531B2"/>
    <w:rsid w:val="00656B49"/>
    <w:rsid w:val="0069353A"/>
    <w:rsid w:val="006979D8"/>
    <w:rsid w:val="006A1798"/>
    <w:rsid w:val="006C01F0"/>
    <w:rsid w:val="006E3CCE"/>
    <w:rsid w:val="006F4AC0"/>
    <w:rsid w:val="00700A78"/>
    <w:rsid w:val="00713E9B"/>
    <w:rsid w:val="00743F4C"/>
    <w:rsid w:val="00753CE0"/>
    <w:rsid w:val="00762FC8"/>
    <w:rsid w:val="007654A3"/>
    <w:rsid w:val="007709AB"/>
    <w:rsid w:val="00772A91"/>
    <w:rsid w:val="00782736"/>
    <w:rsid w:val="00782A96"/>
    <w:rsid w:val="007D47BF"/>
    <w:rsid w:val="007F0FE3"/>
    <w:rsid w:val="00803844"/>
    <w:rsid w:val="008127EB"/>
    <w:rsid w:val="008340A6"/>
    <w:rsid w:val="008455BE"/>
    <w:rsid w:val="00846A83"/>
    <w:rsid w:val="008657BD"/>
    <w:rsid w:val="00896891"/>
    <w:rsid w:val="008A022A"/>
    <w:rsid w:val="008C551E"/>
    <w:rsid w:val="008D5962"/>
    <w:rsid w:val="008E3C77"/>
    <w:rsid w:val="00920628"/>
    <w:rsid w:val="00935D17"/>
    <w:rsid w:val="009374C7"/>
    <w:rsid w:val="00945412"/>
    <w:rsid w:val="00973F9E"/>
    <w:rsid w:val="009A1676"/>
    <w:rsid w:val="009D6451"/>
    <w:rsid w:val="009E577B"/>
    <w:rsid w:val="009F41D4"/>
    <w:rsid w:val="00A01919"/>
    <w:rsid w:val="00A0263A"/>
    <w:rsid w:val="00A40297"/>
    <w:rsid w:val="00A41674"/>
    <w:rsid w:val="00A6004E"/>
    <w:rsid w:val="00A85D66"/>
    <w:rsid w:val="00AA179A"/>
    <w:rsid w:val="00AB41A5"/>
    <w:rsid w:val="00AB66A0"/>
    <w:rsid w:val="00AC47FF"/>
    <w:rsid w:val="00AC655F"/>
    <w:rsid w:val="00AD6C1D"/>
    <w:rsid w:val="00AE4C7A"/>
    <w:rsid w:val="00AF3D8D"/>
    <w:rsid w:val="00AF4FEA"/>
    <w:rsid w:val="00B12366"/>
    <w:rsid w:val="00B2178C"/>
    <w:rsid w:val="00B772FA"/>
    <w:rsid w:val="00BA37A5"/>
    <w:rsid w:val="00BA7A4B"/>
    <w:rsid w:val="00BB24C3"/>
    <w:rsid w:val="00BB5C58"/>
    <w:rsid w:val="00BD7F53"/>
    <w:rsid w:val="00BE5591"/>
    <w:rsid w:val="00C13D0C"/>
    <w:rsid w:val="00C46F06"/>
    <w:rsid w:val="00C63F41"/>
    <w:rsid w:val="00C65914"/>
    <w:rsid w:val="00C858E9"/>
    <w:rsid w:val="00C90C08"/>
    <w:rsid w:val="00C92B95"/>
    <w:rsid w:val="00CA508F"/>
    <w:rsid w:val="00CB6049"/>
    <w:rsid w:val="00CD383B"/>
    <w:rsid w:val="00CF3031"/>
    <w:rsid w:val="00D07C3F"/>
    <w:rsid w:val="00D323A8"/>
    <w:rsid w:val="00D66027"/>
    <w:rsid w:val="00D74BF0"/>
    <w:rsid w:val="00D8136B"/>
    <w:rsid w:val="00D84B09"/>
    <w:rsid w:val="00D97315"/>
    <w:rsid w:val="00DA07BD"/>
    <w:rsid w:val="00DB49B3"/>
    <w:rsid w:val="00DB5AA4"/>
    <w:rsid w:val="00DC6387"/>
    <w:rsid w:val="00DD1C77"/>
    <w:rsid w:val="00DD4D34"/>
    <w:rsid w:val="00DD5826"/>
    <w:rsid w:val="00DE55AB"/>
    <w:rsid w:val="00DF60FD"/>
    <w:rsid w:val="00E018B6"/>
    <w:rsid w:val="00E0335B"/>
    <w:rsid w:val="00E14050"/>
    <w:rsid w:val="00E15594"/>
    <w:rsid w:val="00E23A81"/>
    <w:rsid w:val="00E2791E"/>
    <w:rsid w:val="00E4623F"/>
    <w:rsid w:val="00E55238"/>
    <w:rsid w:val="00E62211"/>
    <w:rsid w:val="00E6725C"/>
    <w:rsid w:val="00E67B36"/>
    <w:rsid w:val="00E86008"/>
    <w:rsid w:val="00ED1E90"/>
    <w:rsid w:val="00EE11FD"/>
    <w:rsid w:val="00EF114F"/>
    <w:rsid w:val="00EF69B6"/>
    <w:rsid w:val="00F658C4"/>
    <w:rsid w:val="00F71620"/>
    <w:rsid w:val="00FB64D1"/>
    <w:rsid w:val="00FC0567"/>
    <w:rsid w:val="00FF7B20"/>
    <w:rsid w:val="04C95E6A"/>
    <w:rsid w:val="0AEA30F6"/>
    <w:rsid w:val="0E532497"/>
    <w:rsid w:val="11BA20BB"/>
    <w:rsid w:val="141F9152"/>
    <w:rsid w:val="27E7CF4D"/>
    <w:rsid w:val="36EA08BA"/>
    <w:rsid w:val="4905D1FA"/>
    <w:rsid w:val="4A8C67CB"/>
    <w:rsid w:val="517AFA66"/>
    <w:rsid w:val="58D0E339"/>
    <w:rsid w:val="5A09D48B"/>
    <w:rsid w:val="6B82E1F6"/>
    <w:rsid w:val="6D851E4C"/>
    <w:rsid w:val="6E722C4E"/>
    <w:rsid w:val="71654638"/>
    <w:rsid w:val="7841DCE2"/>
    <w:rsid w:val="7AE9D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51E4C"/>
  <w15:chartTrackingRefBased/>
  <w15:docId w15:val="{D632D600-CDD9-4375-B932-F9638270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A8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C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3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37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20425-2C80-49FF-95E7-E0C70DD3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ltman Health Foundation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Faye</dc:creator>
  <cp:keywords/>
  <cp:lastModifiedBy>Joan</cp:lastModifiedBy>
  <cp:revision>11</cp:revision>
  <cp:lastPrinted>2022-07-19T17:49:00Z</cp:lastPrinted>
  <dcterms:created xsi:type="dcterms:W3CDTF">2023-05-15T17:23:00Z</dcterms:created>
  <dcterms:modified xsi:type="dcterms:W3CDTF">2023-05-20T13:30:00Z</dcterms:modified>
</cp:coreProperties>
</file>